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89" w:rsidRDefault="00494089" w:rsidP="003D35F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3E43" w:rsidRPr="003A6DAA" w:rsidRDefault="00853E43" w:rsidP="003D35F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A6DAA">
        <w:rPr>
          <w:rFonts w:ascii="Times New Roman" w:hAnsi="Times New Roman" w:cs="Times New Roman"/>
          <w:sz w:val="28"/>
          <w:szCs w:val="28"/>
        </w:rPr>
        <w:t xml:space="preserve">Собрание депутатов муниципального образования </w:t>
      </w:r>
    </w:p>
    <w:p w:rsidR="00853E43" w:rsidRPr="003A6DAA" w:rsidRDefault="00853E43" w:rsidP="003D35F1">
      <w:pPr>
        <w:pStyle w:val="ConsTitle"/>
        <w:widowControl/>
        <w:pBdr>
          <w:bottom w:val="single" w:sz="12" w:space="1" w:color="auto"/>
        </w:pBdr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A6DAA">
        <w:rPr>
          <w:rFonts w:ascii="Times New Roman" w:hAnsi="Times New Roman" w:cs="Times New Roman"/>
          <w:sz w:val="28"/>
          <w:szCs w:val="28"/>
        </w:rPr>
        <w:t>«</w:t>
      </w:r>
      <w:r w:rsidR="005050C5">
        <w:rPr>
          <w:rFonts w:ascii="Times New Roman" w:hAnsi="Times New Roman" w:cs="Times New Roman"/>
          <w:sz w:val="28"/>
          <w:szCs w:val="28"/>
        </w:rPr>
        <w:t>Сердеж</w:t>
      </w:r>
      <w:r w:rsidR="00494089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A6DAA">
        <w:rPr>
          <w:rFonts w:ascii="Times New Roman" w:hAnsi="Times New Roman" w:cs="Times New Roman"/>
          <w:sz w:val="28"/>
          <w:szCs w:val="28"/>
        </w:rPr>
        <w:t>»</w:t>
      </w:r>
    </w:p>
    <w:p w:rsidR="00853E43" w:rsidRPr="003A6DAA" w:rsidRDefault="00853E43" w:rsidP="004E2763"/>
    <w:p w:rsidR="0090264F" w:rsidRDefault="0090264F" w:rsidP="00E868F1">
      <w:pPr>
        <w:jc w:val="center"/>
      </w:pPr>
    </w:p>
    <w:p w:rsidR="00853E43" w:rsidRDefault="00853E43" w:rsidP="00E868F1">
      <w:pPr>
        <w:jc w:val="center"/>
      </w:pPr>
      <w:r>
        <w:t>РЕШЕНИЕ №</w:t>
      </w:r>
      <w:r w:rsidR="00A27F12">
        <w:t>153</w:t>
      </w:r>
    </w:p>
    <w:p w:rsidR="0090264F" w:rsidRDefault="0090264F" w:rsidP="00E868F1">
      <w:pPr>
        <w:jc w:val="center"/>
      </w:pPr>
    </w:p>
    <w:p w:rsidR="00853E43" w:rsidRDefault="001414A3" w:rsidP="006A4D11">
      <w:pPr>
        <w:ind w:firstLine="540"/>
      </w:pPr>
      <w:r>
        <w:rPr>
          <w:lang w:val="en-US"/>
        </w:rPr>
        <w:t>XX</w:t>
      </w:r>
      <w:r w:rsidR="0090264F">
        <w:t>Х</w:t>
      </w:r>
      <w:r>
        <w:rPr>
          <w:lang w:val="en-US"/>
        </w:rPr>
        <w:t>I</w:t>
      </w:r>
      <w:r w:rsidR="00494089">
        <w:t xml:space="preserve"> </w:t>
      </w:r>
      <w:r w:rsidR="00853E43">
        <w:t>сессия</w:t>
      </w:r>
      <w:r w:rsidR="00853E43">
        <w:tab/>
      </w:r>
      <w:r w:rsidR="00853E43">
        <w:tab/>
      </w:r>
      <w:r w:rsidR="00853E43">
        <w:tab/>
      </w:r>
      <w:r w:rsidR="00853E43">
        <w:tab/>
        <w:t xml:space="preserve">                  от </w:t>
      </w:r>
      <w:r>
        <w:t xml:space="preserve"> </w:t>
      </w:r>
      <w:r w:rsidR="003D2922">
        <w:t>22</w:t>
      </w:r>
      <w:r w:rsidR="0090264F">
        <w:t xml:space="preserve"> декабря</w:t>
      </w:r>
      <w:r w:rsidR="00853E43">
        <w:t xml:space="preserve"> 2017 года</w:t>
      </w:r>
    </w:p>
    <w:p w:rsidR="00853E43" w:rsidRDefault="00494089" w:rsidP="006A4D11">
      <w:pPr>
        <w:ind w:firstLine="540"/>
      </w:pPr>
      <w:r>
        <w:rPr>
          <w:lang w:val="en-US"/>
        </w:rPr>
        <w:t>III</w:t>
      </w:r>
      <w:r w:rsidRPr="00494089">
        <w:t xml:space="preserve"> </w:t>
      </w:r>
      <w:r w:rsidR="00853E43">
        <w:t>созыва</w:t>
      </w:r>
    </w:p>
    <w:p w:rsidR="0090264F" w:rsidRDefault="0090264F" w:rsidP="006A4D11">
      <w:pPr>
        <w:ind w:firstLine="540"/>
      </w:pPr>
    </w:p>
    <w:p w:rsidR="00853E43" w:rsidRDefault="00853E43" w:rsidP="006A4D11">
      <w:pPr>
        <w:ind w:firstLine="540"/>
      </w:pPr>
    </w:p>
    <w:p w:rsidR="003E58E0" w:rsidRDefault="00853E43" w:rsidP="003E58E0">
      <w:pPr>
        <w:ind w:firstLine="540"/>
        <w:jc w:val="center"/>
        <w:rPr>
          <w:b/>
          <w:bCs/>
        </w:rPr>
      </w:pPr>
      <w:r>
        <w:rPr>
          <w:b/>
          <w:bCs/>
        </w:rPr>
        <w:t xml:space="preserve">Об </w:t>
      </w:r>
      <w:r w:rsidR="00620716">
        <w:rPr>
          <w:b/>
          <w:bCs/>
        </w:rPr>
        <w:t xml:space="preserve">отмене решения Собрания депутатов </w:t>
      </w:r>
      <w:r>
        <w:rPr>
          <w:b/>
          <w:bCs/>
        </w:rPr>
        <w:t>МО «</w:t>
      </w:r>
      <w:r w:rsidR="005050C5">
        <w:rPr>
          <w:b/>
          <w:bCs/>
        </w:rPr>
        <w:t>Сердеж</w:t>
      </w:r>
      <w:r w:rsidR="00494089">
        <w:rPr>
          <w:b/>
          <w:bCs/>
        </w:rPr>
        <w:t>ское</w:t>
      </w:r>
      <w:r>
        <w:rPr>
          <w:b/>
          <w:bCs/>
        </w:rPr>
        <w:t xml:space="preserve"> сельское поселение» </w:t>
      </w:r>
      <w:r w:rsidR="00620716">
        <w:rPr>
          <w:b/>
          <w:bCs/>
        </w:rPr>
        <w:t xml:space="preserve">№131 от 30.05.2017 г. </w:t>
      </w:r>
    </w:p>
    <w:p w:rsidR="003E58E0" w:rsidRDefault="00620716" w:rsidP="003E58E0">
      <w:pPr>
        <w:ind w:firstLine="540"/>
        <w:jc w:val="center"/>
        <w:rPr>
          <w:b/>
          <w:bCs/>
        </w:rPr>
      </w:pPr>
      <w:r>
        <w:rPr>
          <w:b/>
          <w:bCs/>
        </w:rPr>
        <w:t>«</w:t>
      </w:r>
      <w:r w:rsidR="003E58E0">
        <w:rPr>
          <w:b/>
          <w:bCs/>
        </w:rPr>
        <w:t>Об уровне опла</w:t>
      </w:r>
      <w:r w:rsidR="00A07318">
        <w:rPr>
          <w:b/>
          <w:bCs/>
        </w:rPr>
        <w:t>ты коммунальных услуг гражданам</w:t>
      </w:r>
      <w:r w:rsidR="003E58E0">
        <w:rPr>
          <w:b/>
          <w:bCs/>
        </w:rPr>
        <w:t xml:space="preserve"> по МО «Сердежское сельское поселение» в 2017 году»</w:t>
      </w:r>
    </w:p>
    <w:p w:rsidR="00853E43" w:rsidRDefault="00853E43" w:rsidP="001E465A">
      <w:pPr>
        <w:ind w:firstLine="540"/>
        <w:jc w:val="center"/>
        <w:rPr>
          <w:b/>
          <w:bCs/>
        </w:rPr>
      </w:pPr>
    </w:p>
    <w:p w:rsidR="00853E43" w:rsidRDefault="00853E43" w:rsidP="001E465A">
      <w:pPr>
        <w:ind w:firstLine="540"/>
        <w:jc w:val="center"/>
        <w:rPr>
          <w:b/>
          <w:bCs/>
        </w:rPr>
      </w:pPr>
    </w:p>
    <w:p w:rsidR="0090264F" w:rsidRDefault="0090264F" w:rsidP="0090264F">
      <w:pPr>
        <w:ind w:firstLine="540"/>
        <w:jc w:val="both"/>
        <w:rPr>
          <w:color w:val="000000"/>
        </w:rPr>
      </w:pPr>
      <w:r>
        <w:rPr>
          <w:color w:val="000000"/>
        </w:rPr>
        <w:t>В связи с приведением в соответствие с действующим законодательством  Собрание депутатов  муниципального образования «Сердежское сельское поселение»  решает:</w:t>
      </w:r>
    </w:p>
    <w:p w:rsidR="003E58E0" w:rsidRPr="0090264F" w:rsidRDefault="003E58E0" w:rsidP="0090264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411E9">
        <w:rPr>
          <w:rFonts w:ascii="Times New Roman" w:hAnsi="Times New Roman"/>
          <w:sz w:val="28"/>
          <w:szCs w:val="28"/>
        </w:rPr>
        <w:t>1. Признать утратившим силу решение Собрания депутатов муниципального образования «</w:t>
      </w:r>
      <w:r>
        <w:rPr>
          <w:rFonts w:ascii="Times New Roman" w:hAnsi="Times New Roman"/>
          <w:sz w:val="28"/>
          <w:szCs w:val="28"/>
        </w:rPr>
        <w:t>Сердеж</w:t>
      </w:r>
      <w:r w:rsidRPr="002411E9">
        <w:rPr>
          <w:rFonts w:ascii="Times New Roman" w:hAnsi="Times New Roman"/>
          <w:sz w:val="28"/>
          <w:szCs w:val="28"/>
        </w:rPr>
        <w:t xml:space="preserve">ское сельское поселение» № </w:t>
      </w:r>
      <w:r w:rsidR="0090264F">
        <w:rPr>
          <w:rFonts w:ascii="Times New Roman" w:hAnsi="Times New Roman"/>
          <w:sz w:val="28"/>
          <w:szCs w:val="28"/>
        </w:rPr>
        <w:t>131</w:t>
      </w:r>
      <w:r w:rsidRPr="002411E9">
        <w:rPr>
          <w:rFonts w:ascii="Times New Roman" w:hAnsi="Times New Roman"/>
          <w:sz w:val="28"/>
          <w:szCs w:val="28"/>
        </w:rPr>
        <w:t xml:space="preserve"> от 30.</w:t>
      </w:r>
      <w:r w:rsidR="0090264F">
        <w:rPr>
          <w:rFonts w:ascii="Times New Roman" w:hAnsi="Times New Roman"/>
          <w:sz w:val="28"/>
          <w:szCs w:val="28"/>
        </w:rPr>
        <w:t>05</w:t>
      </w:r>
      <w:r w:rsidRPr="002411E9">
        <w:rPr>
          <w:rFonts w:ascii="Times New Roman" w:hAnsi="Times New Roman"/>
          <w:sz w:val="28"/>
          <w:szCs w:val="28"/>
        </w:rPr>
        <w:t>.20</w:t>
      </w:r>
      <w:r w:rsidR="0090264F">
        <w:rPr>
          <w:rFonts w:ascii="Times New Roman" w:hAnsi="Times New Roman"/>
          <w:sz w:val="28"/>
          <w:szCs w:val="28"/>
        </w:rPr>
        <w:t xml:space="preserve">17 года </w:t>
      </w:r>
      <w:r w:rsidR="0090264F" w:rsidRPr="0090264F">
        <w:rPr>
          <w:rFonts w:ascii="Times New Roman" w:hAnsi="Times New Roman"/>
          <w:bCs/>
          <w:sz w:val="28"/>
          <w:szCs w:val="28"/>
        </w:rPr>
        <w:t>«Об уровне оплаты коммунальных услуг гражданами по МО «Сердежское сельское поселение» в 2017 году»</w:t>
      </w:r>
      <w:r w:rsidR="0090264F" w:rsidRPr="0090264F">
        <w:rPr>
          <w:rFonts w:ascii="Times New Roman" w:hAnsi="Times New Roman"/>
          <w:sz w:val="28"/>
          <w:szCs w:val="28"/>
        </w:rPr>
        <w:t>.</w:t>
      </w:r>
      <w:r w:rsidRPr="0090264F">
        <w:rPr>
          <w:rFonts w:ascii="Times New Roman" w:hAnsi="Times New Roman"/>
          <w:sz w:val="28"/>
          <w:szCs w:val="28"/>
        </w:rPr>
        <w:t xml:space="preserve"> </w:t>
      </w:r>
    </w:p>
    <w:p w:rsidR="003E58E0" w:rsidRPr="002411E9" w:rsidRDefault="003E58E0" w:rsidP="0090264F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411E9">
        <w:rPr>
          <w:rFonts w:ascii="Times New Roman" w:hAnsi="Times New Roman"/>
          <w:sz w:val="28"/>
          <w:szCs w:val="28"/>
        </w:rPr>
        <w:t>.     Настоящее решение вступает в силу после его обнародования.</w:t>
      </w:r>
    </w:p>
    <w:p w:rsidR="003E58E0" w:rsidRPr="002411E9" w:rsidRDefault="003E58E0" w:rsidP="003E58E0">
      <w:pPr>
        <w:ind w:firstLine="540"/>
        <w:jc w:val="both"/>
      </w:pPr>
      <w:r>
        <w:t>3</w:t>
      </w:r>
      <w:r w:rsidRPr="002411E9">
        <w:t>. Контроль за исполнением настоящего решения возложить на постоянную комиссию по законности и правопорядку.</w:t>
      </w:r>
    </w:p>
    <w:p w:rsidR="003E58E0" w:rsidRPr="002411E9" w:rsidRDefault="003E58E0" w:rsidP="003E58E0">
      <w:pPr>
        <w:pStyle w:val="af1"/>
        <w:rPr>
          <w:rFonts w:ascii="Times New Roman" w:hAnsi="Times New Roman"/>
          <w:sz w:val="28"/>
          <w:szCs w:val="28"/>
        </w:rPr>
      </w:pPr>
    </w:p>
    <w:p w:rsidR="00853E43" w:rsidRPr="003D2922" w:rsidRDefault="00853E43" w:rsidP="00686A77">
      <w:pPr>
        <w:ind w:firstLine="540"/>
        <w:jc w:val="both"/>
      </w:pPr>
      <w:bookmarkStart w:id="0" w:name="_GoBack"/>
      <w:bookmarkEnd w:id="0"/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20"/>
        <w:gridCol w:w="4614"/>
      </w:tblGrid>
      <w:tr w:rsidR="00853E43" w:rsidRPr="003D2922" w:rsidTr="003E58E0">
        <w:tc>
          <w:tcPr>
            <w:tcW w:w="4620" w:type="dxa"/>
          </w:tcPr>
          <w:p w:rsidR="00853E43" w:rsidRPr="003D2922" w:rsidRDefault="003E58E0" w:rsidP="006B119E">
            <w:pPr>
              <w:jc w:val="both"/>
            </w:pPr>
            <w:r w:rsidRPr="003D2922">
              <w:t xml:space="preserve">Глава </w:t>
            </w:r>
            <w:r w:rsidR="00853E43" w:rsidRPr="003D2922">
              <w:t>муниципального образования</w:t>
            </w:r>
          </w:p>
          <w:p w:rsidR="00853E43" w:rsidRPr="003D2922" w:rsidRDefault="00853E43" w:rsidP="00494089">
            <w:pPr>
              <w:jc w:val="both"/>
            </w:pPr>
            <w:r w:rsidRPr="003D2922">
              <w:t>«</w:t>
            </w:r>
            <w:r w:rsidR="005050C5" w:rsidRPr="003D2922">
              <w:t>Сердеж</w:t>
            </w:r>
            <w:r w:rsidR="00494089" w:rsidRPr="003D2922">
              <w:t>ское</w:t>
            </w:r>
            <w:r w:rsidRPr="003D2922">
              <w:t xml:space="preserve"> сельское поселение»</w:t>
            </w:r>
            <w:r w:rsidR="003E58E0" w:rsidRPr="003D2922">
              <w:t>, Председатель Собрания депутатов</w:t>
            </w:r>
          </w:p>
        </w:tc>
        <w:tc>
          <w:tcPr>
            <w:tcW w:w="4614" w:type="dxa"/>
          </w:tcPr>
          <w:p w:rsidR="00853E43" w:rsidRPr="003D2922" w:rsidRDefault="00853E43" w:rsidP="006B119E">
            <w:pPr>
              <w:jc w:val="both"/>
            </w:pPr>
          </w:p>
          <w:p w:rsidR="00853E43" w:rsidRPr="003D2922" w:rsidRDefault="00853E43" w:rsidP="006B119E">
            <w:pPr>
              <w:jc w:val="right"/>
            </w:pPr>
          </w:p>
          <w:p w:rsidR="00853E43" w:rsidRPr="003D2922" w:rsidRDefault="005050C5" w:rsidP="006B119E">
            <w:pPr>
              <w:jc w:val="right"/>
            </w:pPr>
            <w:r w:rsidRPr="003D2922">
              <w:t>Л.В.</w:t>
            </w:r>
            <w:r w:rsidR="003D2922">
              <w:t xml:space="preserve"> </w:t>
            </w:r>
            <w:r w:rsidRPr="003D2922">
              <w:t>Мошкина</w:t>
            </w:r>
          </w:p>
        </w:tc>
      </w:tr>
    </w:tbl>
    <w:p w:rsidR="00853E43" w:rsidRPr="00494089" w:rsidRDefault="00853E43" w:rsidP="00B13635">
      <w:pPr>
        <w:jc w:val="both"/>
        <w:rPr>
          <w:color w:val="FF0000"/>
          <w:sz w:val="27"/>
          <w:szCs w:val="27"/>
        </w:rPr>
      </w:pPr>
    </w:p>
    <w:p w:rsidR="003E58E0" w:rsidRDefault="003E58E0" w:rsidP="00B13635">
      <w:pPr>
        <w:jc w:val="both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br w:type="page"/>
      </w:r>
    </w:p>
    <w:p w:rsidR="00494089" w:rsidRPr="00640923" w:rsidRDefault="00494089" w:rsidP="00494089">
      <w:pPr>
        <w:pStyle w:val="af2"/>
        <w:rPr>
          <w:b w:val="0"/>
          <w:szCs w:val="28"/>
        </w:rPr>
      </w:pPr>
      <w:r w:rsidRPr="00640923">
        <w:rPr>
          <w:b w:val="0"/>
          <w:szCs w:val="28"/>
        </w:rPr>
        <w:lastRenderedPageBreak/>
        <w:t>Пояснительная записка</w:t>
      </w:r>
    </w:p>
    <w:p w:rsidR="00494089" w:rsidRPr="00640923" w:rsidRDefault="00494089" w:rsidP="00494089">
      <w:pPr>
        <w:jc w:val="center"/>
        <w:rPr>
          <w:bCs/>
        </w:rPr>
      </w:pPr>
      <w:r w:rsidRPr="00640923">
        <w:rPr>
          <w:bCs/>
        </w:rPr>
        <w:t>к проекту решения собрания депутатов</w:t>
      </w:r>
    </w:p>
    <w:p w:rsidR="0090264F" w:rsidRDefault="00494089" w:rsidP="00494089">
      <w:pPr>
        <w:ind w:firstLine="540"/>
        <w:jc w:val="center"/>
      </w:pPr>
      <w:r w:rsidRPr="00640923">
        <w:t>муниципального образования «</w:t>
      </w:r>
      <w:r w:rsidR="005050C5">
        <w:t>Сердеж</w:t>
      </w:r>
      <w:r w:rsidRPr="00640923">
        <w:t>ское сельское поселение»</w:t>
      </w:r>
    </w:p>
    <w:p w:rsidR="00EC494D" w:rsidRPr="0090264F" w:rsidRDefault="00EC494D" w:rsidP="00EC494D">
      <w:pPr>
        <w:ind w:firstLine="540"/>
        <w:jc w:val="both"/>
        <w:rPr>
          <w:bCs/>
        </w:rPr>
      </w:pPr>
      <w:r w:rsidRPr="002431D6">
        <w:rPr>
          <w:b/>
        </w:rPr>
        <w:t>Об отмене решения Собрания депутатов МО «Серд</w:t>
      </w:r>
      <w:r>
        <w:rPr>
          <w:b/>
        </w:rPr>
        <w:t>ежское сельское поселение» №131</w:t>
      </w:r>
      <w:r w:rsidRPr="002431D6">
        <w:rPr>
          <w:b/>
        </w:rPr>
        <w:t xml:space="preserve"> от </w:t>
      </w:r>
      <w:r>
        <w:rPr>
          <w:b/>
        </w:rPr>
        <w:t xml:space="preserve">30.05.2017 </w:t>
      </w:r>
      <w:r w:rsidRPr="002431D6">
        <w:rPr>
          <w:b/>
        </w:rPr>
        <w:t>г.</w:t>
      </w:r>
      <w:r w:rsidRPr="00D34AF6">
        <w:rPr>
          <w:b/>
        </w:rPr>
        <w:t xml:space="preserve"> </w:t>
      </w:r>
      <w:r>
        <w:rPr>
          <w:b/>
        </w:rPr>
        <w:t xml:space="preserve"> </w:t>
      </w:r>
      <w:r w:rsidRPr="00640923">
        <w:t>«</w:t>
      </w:r>
      <w:r w:rsidRPr="00494089">
        <w:rPr>
          <w:bCs/>
        </w:rPr>
        <w:t>Об уровне оплаты коммунальных услуг гражданами по МО «</w:t>
      </w:r>
      <w:r>
        <w:rPr>
          <w:bCs/>
        </w:rPr>
        <w:t>Сердежское</w:t>
      </w:r>
      <w:r w:rsidRPr="00494089">
        <w:rPr>
          <w:bCs/>
        </w:rPr>
        <w:t xml:space="preserve"> </w:t>
      </w:r>
      <w:r>
        <w:rPr>
          <w:bCs/>
        </w:rPr>
        <w:t>сельское поселение» в 2017 году</w:t>
      </w:r>
      <w:r>
        <w:rPr>
          <w:b/>
        </w:rPr>
        <w:t>.</w:t>
      </w:r>
    </w:p>
    <w:p w:rsidR="00494089" w:rsidRPr="008F6F99" w:rsidRDefault="00494089" w:rsidP="00494089">
      <w:pPr>
        <w:ind w:left="567"/>
        <w:jc w:val="both"/>
      </w:pPr>
    </w:p>
    <w:p w:rsidR="0090264F" w:rsidRDefault="0090264F" w:rsidP="0090264F">
      <w:pPr>
        <w:ind w:firstLine="540"/>
        <w:jc w:val="both"/>
        <w:rPr>
          <w:color w:val="000000"/>
        </w:rPr>
      </w:pPr>
    </w:p>
    <w:p w:rsidR="0090264F" w:rsidRPr="0090264F" w:rsidRDefault="0090264F" w:rsidP="0090264F">
      <w:pPr>
        <w:ind w:firstLine="540"/>
        <w:jc w:val="both"/>
        <w:rPr>
          <w:bCs/>
        </w:rPr>
      </w:pPr>
      <w:r w:rsidRPr="00D34AF6">
        <w:rPr>
          <w:color w:val="000000"/>
        </w:rPr>
        <w:t xml:space="preserve">В </w:t>
      </w:r>
      <w:r>
        <w:rPr>
          <w:color w:val="000000"/>
        </w:rPr>
        <w:t>связи с приведением в соответствие с действующим законодательством принимает решение «</w:t>
      </w:r>
      <w:r w:rsidRPr="002431D6">
        <w:rPr>
          <w:b/>
        </w:rPr>
        <w:t>Об отмене решения Собрания депутатов МО «Серд</w:t>
      </w:r>
      <w:r>
        <w:rPr>
          <w:b/>
        </w:rPr>
        <w:t>ежское сельское поселение» №131</w:t>
      </w:r>
      <w:r w:rsidRPr="002431D6">
        <w:rPr>
          <w:b/>
        </w:rPr>
        <w:t xml:space="preserve"> от </w:t>
      </w:r>
      <w:r>
        <w:rPr>
          <w:b/>
        </w:rPr>
        <w:t xml:space="preserve">30.05.2017 </w:t>
      </w:r>
      <w:r w:rsidRPr="002431D6">
        <w:rPr>
          <w:b/>
        </w:rPr>
        <w:t>г.</w:t>
      </w:r>
      <w:r w:rsidRPr="00D34AF6">
        <w:rPr>
          <w:b/>
        </w:rPr>
        <w:t xml:space="preserve"> </w:t>
      </w:r>
      <w:r>
        <w:rPr>
          <w:b/>
        </w:rPr>
        <w:t xml:space="preserve"> </w:t>
      </w:r>
      <w:r w:rsidRPr="00640923">
        <w:t>«</w:t>
      </w:r>
      <w:r w:rsidRPr="00494089">
        <w:rPr>
          <w:bCs/>
        </w:rPr>
        <w:t>Об уровне оплаты коммунальных услуг гражданами по МО «</w:t>
      </w:r>
      <w:r>
        <w:rPr>
          <w:bCs/>
        </w:rPr>
        <w:t>Сердежское</w:t>
      </w:r>
      <w:r w:rsidRPr="00494089">
        <w:rPr>
          <w:bCs/>
        </w:rPr>
        <w:t xml:space="preserve"> </w:t>
      </w:r>
      <w:r>
        <w:rPr>
          <w:bCs/>
        </w:rPr>
        <w:t>сельское поселение» в 2017 году</w:t>
      </w:r>
      <w:r>
        <w:rPr>
          <w:b/>
        </w:rPr>
        <w:t>.</w:t>
      </w:r>
    </w:p>
    <w:p w:rsidR="0090264F" w:rsidRPr="00306D88" w:rsidRDefault="0090264F" w:rsidP="0090264F">
      <w:pPr>
        <w:ind w:right="-1" w:firstLine="540"/>
        <w:jc w:val="both"/>
        <w:rPr>
          <w:bCs/>
        </w:rPr>
      </w:pPr>
      <w:r w:rsidRPr="00306D88">
        <w:t>При проведении антикоррупционной экспертизы</w:t>
      </w:r>
      <w:r w:rsidRPr="00306D88">
        <w:rPr>
          <w:bCs/>
        </w:rPr>
        <w:t xml:space="preserve"> коррупциогенные факторы не выявлены.</w:t>
      </w:r>
    </w:p>
    <w:p w:rsidR="0090264F" w:rsidRDefault="0090264F" w:rsidP="0090264F">
      <w:pPr>
        <w:ind w:firstLine="540"/>
        <w:jc w:val="both"/>
        <w:rPr>
          <w:color w:val="000000"/>
        </w:rPr>
      </w:pPr>
    </w:p>
    <w:p w:rsidR="0090264F" w:rsidRPr="00E13D33" w:rsidRDefault="0090264F" w:rsidP="0090264F"/>
    <w:p w:rsidR="0090264F" w:rsidRPr="00E13D33" w:rsidRDefault="0090264F" w:rsidP="0090264F"/>
    <w:p w:rsidR="0090264F" w:rsidRPr="00E13D33" w:rsidRDefault="0090264F" w:rsidP="0090264F"/>
    <w:p w:rsidR="0090264F" w:rsidRDefault="0090264F" w:rsidP="0090264F"/>
    <w:tbl>
      <w:tblPr>
        <w:tblW w:w="9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3"/>
        <w:gridCol w:w="4006"/>
      </w:tblGrid>
      <w:tr w:rsidR="0090264F" w:rsidRPr="0046060F" w:rsidTr="00AA031A">
        <w:trPr>
          <w:trHeight w:val="620"/>
        </w:trPr>
        <w:tc>
          <w:tcPr>
            <w:tcW w:w="5343" w:type="dxa"/>
          </w:tcPr>
          <w:p w:rsidR="0090264F" w:rsidRDefault="0090264F" w:rsidP="00AA031A">
            <w:pPr>
              <w:ind w:hanging="108"/>
            </w:pPr>
            <w:r w:rsidRPr="0046060F">
              <w:t>Глав</w:t>
            </w:r>
            <w:r>
              <w:t>а</w:t>
            </w:r>
            <w:r w:rsidRPr="0046060F">
              <w:t xml:space="preserve"> администрации</w:t>
            </w:r>
          </w:p>
          <w:p w:rsidR="0090264F" w:rsidRDefault="0090264F" w:rsidP="00AA031A">
            <w:pPr>
              <w:ind w:hanging="108"/>
            </w:pPr>
            <w:r>
              <w:t>муниципального образования</w:t>
            </w:r>
          </w:p>
          <w:p w:rsidR="0090264F" w:rsidRPr="0046060F" w:rsidRDefault="0090264F" w:rsidP="00AA031A">
            <w:pPr>
              <w:ind w:right="-251" w:hanging="108"/>
            </w:pPr>
            <w:r>
              <w:t>«Сердежское сельское поселение»</w:t>
            </w:r>
          </w:p>
        </w:tc>
        <w:tc>
          <w:tcPr>
            <w:tcW w:w="4006" w:type="dxa"/>
          </w:tcPr>
          <w:p w:rsidR="0090264F" w:rsidRDefault="0090264F" w:rsidP="00AA031A">
            <w:pPr>
              <w:jc w:val="right"/>
            </w:pPr>
          </w:p>
          <w:p w:rsidR="0090264F" w:rsidRDefault="0090264F" w:rsidP="00AA031A">
            <w:pPr>
              <w:jc w:val="right"/>
            </w:pPr>
          </w:p>
          <w:p w:rsidR="0090264F" w:rsidRPr="0046060F" w:rsidRDefault="0090264F" w:rsidP="00AA031A">
            <w:pPr>
              <w:jc w:val="right"/>
            </w:pPr>
            <w:r>
              <w:t>Р.Г. Капитонов</w:t>
            </w:r>
          </w:p>
        </w:tc>
      </w:tr>
    </w:tbl>
    <w:p w:rsidR="0090264F" w:rsidRPr="00E13D33" w:rsidRDefault="0090264F" w:rsidP="0090264F"/>
    <w:p w:rsidR="00494089" w:rsidRPr="00640923" w:rsidRDefault="00494089" w:rsidP="00494089">
      <w:pPr>
        <w:pStyle w:val="ConsPlusTitle"/>
        <w:jc w:val="both"/>
        <w:rPr>
          <w:rFonts w:ascii="Times New Roman" w:eastAsia="Lucida Sans Unicode" w:hAnsi="Times New Roman" w:cs="Times New Roman"/>
          <w:b w:val="0"/>
          <w:sz w:val="28"/>
          <w:szCs w:val="28"/>
        </w:rPr>
      </w:pPr>
    </w:p>
    <w:p w:rsidR="00494089" w:rsidRPr="008F6F99" w:rsidRDefault="00494089" w:rsidP="00494089">
      <w:pPr>
        <w:tabs>
          <w:tab w:val="left" w:pos="3402"/>
        </w:tabs>
        <w:jc w:val="both"/>
      </w:pPr>
    </w:p>
    <w:p w:rsidR="00494089" w:rsidRPr="008F6F99" w:rsidRDefault="00494089" w:rsidP="00494089">
      <w:pPr>
        <w:tabs>
          <w:tab w:val="left" w:pos="3402"/>
        </w:tabs>
        <w:jc w:val="both"/>
      </w:pPr>
    </w:p>
    <w:p w:rsidR="00494089" w:rsidRPr="008F6F99" w:rsidRDefault="00494089" w:rsidP="00494089">
      <w:pPr>
        <w:tabs>
          <w:tab w:val="left" w:pos="3402"/>
        </w:tabs>
        <w:jc w:val="both"/>
      </w:pPr>
      <w:r w:rsidRPr="008F6F99">
        <w:t xml:space="preserve"> </w:t>
      </w:r>
    </w:p>
    <w:p w:rsidR="00494089" w:rsidRPr="008F6F99" w:rsidRDefault="00494089" w:rsidP="00494089">
      <w:pPr>
        <w:tabs>
          <w:tab w:val="left" w:pos="7239"/>
        </w:tabs>
        <w:ind w:firstLine="540"/>
        <w:jc w:val="both"/>
        <w:rPr>
          <w:color w:val="000000"/>
        </w:rPr>
      </w:pPr>
    </w:p>
    <w:p w:rsidR="00494089" w:rsidRDefault="00494089" w:rsidP="00B13635">
      <w:pPr>
        <w:jc w:val="both"/>
        <w:rPr>
          <w:color w:val="FF0000"/>
        </w:rPr>
      </w:pPr>
    </w:p>
    <w:p w:rsidR="00494089" w:rsidRDefault="00494089" w:rsidP="00B13635">
      <w:pPr>
        <w:jc w:val="both"/>
        <w:rPr>
          <w:color w:val="FF0000"/>
        </w:rPr>
      </w:pPr>
    </w:p>
    <w:p w:rsidR="00494089" w:rsidRDefault="00494089" w:rsidP="00B13635">
      <w:pPr>
        <w:jc w:val="both"/>
        <w:rPr>
          <w:color w:val="FF0000"/>
        </w:rPr>
      </w:pPr>
    </w:p>
    <w:p w:rsidR="00494089" w:rsidRDefault="00494089" w:rsidP="00B13635">
      <w:pPr>
        <w:jc w:val="both"/>
        <w:rPr>
          <w:color w:val="FF0000"/>
        </w:rPr>
      </w:pPr>
    </w:p>
    <w:p w:rsidR="00494089" w:rsidRDefault="00494089" w:rsidP="00B13635">
      <w:pPr>
        <w:jc w:val="both"/>
        <w:rPr>
          <w:color w:val="FF0000"/>
        </w:rPr>
      </w:pPr>
    </w:p>
    <w:p w:rsidR="00494089" w:rsidRDefault="00494089" w:rsidP="00B13635">
      <w:pPr>
        <w:jc w:val="both"/>
        <w:rPr>
          <w:color w:val="FF0000"/>
        </w:rPr>
      </w:pPr>
    </w:p>
    <w:p w:rsidR="00494089" w:rsidRDefault="00494089" w:rsidP="00B13635">
      <w:pPr>
        <w:jc w:val="both"/>
        <w:rPr>
          <w:color w:val="FF0000"/>
        </w:rPr>
      </w:pPr>
    </w:p>
    <w:p w:rsidR="00494089" w:rsidRPr="009B7E2C" w:rsidRDefault="00494089" w:rsidP="00B13635">
      <w:pPr>
        <w:jc w:val="both"/>
        <w:rPr>
          <w:color w:val="FF0000"/>
        </w:rPr>
      </w:pPr>
    </w:p>
    <w:sectPr w:rsidR="00494089" w:rsidRPr="009B7E2C" w:rsidSect="002A14B8">
      <w:pgSz w:w="11906" w:h="16838"/>
      <w:pgMar w:top="851" w:right="1077" w:bottom="1134" w:left="1701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B8F" w:rsidRDefault="00426B8F">
      <w:r>
        <w:separator/>
      </w:r>
    </w:p>
  </w:endnote>
  <w:endnote w:type="continuationSeparator" w:id="0">
    <w:p w:rsidR="00426B8F" w:rsidRDefault="0042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B8F" w:rsidRDefault="00426B8F">
      <w:r>
        <w:separator/>
      </w:r>
    </w:p>
  </w:footnote>
  <w:footnote w:type="continuationSeparator" w:id="0">
    <w:p w:rsidR="00426B8F" w:rsidRDefault="00426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24"/>
  <w:drawingGridVerticalSpacing w:val="65"/>
  <w:displayHorizont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A2"/>
    <w:rsid w:val="0001161B"/>
    <w:rsid w:val="00013885"/>
    <w:rsid w:val="00030BF8"/>
    <w:rsid w:val="0003108B"/>
    <w:rsid w:val="00036DF1"/>
    <w:rsid w:val="00037783"/>
    <w:rsid w:val="0004085E"/>
    <w:rsid w:val="000504DA"/>
    <w:rsid w:val="00050D9E"/>
    <w:rsid w:val="00053399"/>
    <w:rsid w:val="0005734E"/>
    <w:rsid w:val="00064F92"/>
    <w:rsid w:val="000B69D5"/>
    <w:rsid w:val="00115006"/>
    <w:rsid w:val="0013706C"/>
    <w:rsid w:val="001414A3"/>
    <w:rsid w:val="001623E5"/>
    <w:rsid w:val="00162DB8"/>
    <w:rsid w:val="00183142"/>
    <w:rsid w:val="00197E2F"/>
    <w:rsid w:val="001A5558"/>
    <w:rsid w:val="001B7B4E"/>
    <w:rsid w:val="001C235D"/>
    <w:rsid w:val="001E465A"/>
    <w:rsid w:val="0020453B"/>
    <w:rsid w:val="00207F2E"/>
    <w:rsid w:val="002535FA"/>
    <w:rsid w:val="00271920"/>
    <w:rsid w:val="002968A3"/>
    <w:rsid w:val="00296E5D"/>
    <w:rsid w:val="002A0641"/>
    <w:rsid w:val="002A14B8"/>
    <w:rsid w:val="00306B01"/>
    <w:rsid w:val="003223CD"/>
    <w:rsid w:val="003234EC"/>
    <w:rsid w:val="0034792C"/>
    <w:rsid w:val="0035664C"/>
    <w:rsid w:val="003763D9"/>
    <w:rsid w:val="003930BC"/>
    <w:rsid w:val="00396631"/>
    <w:rsid w:val="003A6DAA"/>
    <w:rsid w:val="003C06C9"/>
    <w:rsid w:val="003D2922"/>
    <w:rsid w:val="003D35F1"/>
    <w:rsid w:val="003E3C3A"/>
    <w:rsid w:val="003E430A"/>
    <w:rsid w:val="003E58E0"/>
    <w:rsid w:val="003F0106"/>
    <w:rsid w:val="00412E47"/>
    <w:rsid w:val="00416E39"/>
    <w:rsid w:val="004177AF"/>
    <w:rsid w:val="00426B8F"/>
    <w:rsid w:val="00430DB6"/>
    <w:rsid w:val="00436054"/>
    <w:rsid w:val="0045287E"/>
    <w:rsid w:val="00462A74"/>
    <w:rsid w:val="0047315B"/>
    <w:rsid w:val="004821F9"/>
    <w:rsid w:val="00494089"/>
    <w:rsid w:val="004A115F"/>
    <w:rsid w:val="004A4055"/>
    <w:rsid w:val="004B3AF4"/>
    <w:rsid w:val="004C6CD4"/>
    <w:rsid w:val="004D1513"/>
    <w:rsid w:val="004D2013"/>
    <w:rsid w:val="004D7FB4"/>
    <w:rsid w:val="004E213B"/>
    <w:rsid w:val="004E2763"/>
    <w:rsid w:val="004F23C8"/>
    <w:rsid w:val="00501870"/>
    <w:rsid w:val="005032A7"/>
    <w:rsid w:val="005050C5"/>
    <w:rsid w:val="00506A7A"/>
    <w:rsid w:val="00544609"/>
    <w:rsid w:val="00553899"/>
    <w:rsid w:val="00574985"/>
    <w:rsid w:val="0058447B"/>
    <w:rsid w:val="005A1E4D"/>
    <w:rsid w:val="005C0503"/>
    <w:rsid w:val="005F5AD9"/>
    <w:rsid w:val="00614CDF"/>
    <w:rsid w:val="00616487"/>
    <w:rsid w:val="00620716"/>
    <w:rsid w:val="00624C7B"/>
    <w:rsid w:val="0064534E"/>
    <w:rsid w:val="00645C9C"/>
    <w:rsid w:val="00656B35"/>
    <w:rsid w:val="00674A89"/>
    <w:rsid w:val="00680EDF"/>
    <w:rsid w:val="00686A77"/>
    <w:rsid w:val="00687F74"/>
    <w:rsid w:val="006922C2"/>
    <w:rsid w:val="006A01A7"/>
    <w:rsid w:val="006A3B43"/>
    <w:rsid w:val="006A4D11"/>
    <w:rsid w:val="006B0006"/>
    <w:rsid w:val="006B119E"/>
    <w:rsid w:val="006E66E1"/>
    <w:rsid w:val="00713C3C"/>
    <w:rsid w:val="00725FB7"/>
    <w:rsid w:val="00730214"/>
    <w:rsid w:val="007328B6"/>
    <w:rsid w:val="007547C5"/>
    <w:rsid w:val="00785369"/>
    <w:rsid w:val="007A520F"/>
    <w:rsid w:val="007B1FCD"/>
    <w:rsid w:val="00802E09"/>
    <w:rsid w:val="0080491C"/>
    <w:rsid w:val="0080521B"/>
    <w:rsid w:val="00822877"/>
    <w:rsid w:val="00851E7D"/>
    <w:rsid w:val="00853E43"/>
    <w:rsid w:val="00857183"/>
    <w:rsid w:val="008618CB"/>
    <w:rsid w:val="008669AC"/>
    <w:rsid w:val="008672A0"/>
    <w:rsid w:val="00881AF5"/>
    <w:rsid w:val="008B16EF"/>
    <w:rsid w:val="008C392F"/>
    <w:rsid w:val="008E044A"/>
    <w:rsid w:val="008E3020"/>
    <w:rsid w:val="008F2003"/>
    <w:rsid w:val="0090264F"/>
    <w:rsid w:val="00912224"/>
    <w:rsid w:val="00923BE5"/>
    <w:rsid w:val="00933908"/>
    <w:rsid w:val="00963998"/>
    <w:rsid w:val="0099794D"/>
    <w:rsid w:val="009A35A2"/>
    <w:rsid w:val="009A4E8A"/>
    <w:rsid w:val="009B523D"/>
    <w:rsid w:val="009B7E2C"/>
    <w:rsid w:val="009D0283"/>
    <w:rsid w:val="009D0AD0"/>
    <w:rsid w:val="009D4000"/>
    <w:rsid w:val="009E728F"/>
    <w:rsid w:val="00A01771"/>
    <w:rsid w:val="00A06D44"/>
    <w:rsid w:val="00A07318"/>
    <w:rsid w:val="00A25F57"/>
    <w:rsid w:val="00A27F12"/>
    <w:rsid w:val="00A308DB"/>
    <w:rsid w:val="00A67B81"/>
    <w:rsid w:val="00A973AD"/>
    <w:rsid w:val="00AA4B1C"/>
    <w:rsid w:val="00AC43D1"/>
    <w:rsid w:val="00AC4776"/>
    <w:rsid w:val="00AD7FB7"/>
    <w:rsid w:val="00B054D3"/>
    <w:rsid w:val="00B13635"/>
    <w:rsid w:val="00B304CC"/>
    <w:rsid w:val="00B3060C"/>
    <w:rsid w:val="00B315C3"/>
    <w:rsid w:val="00B347A4"/>
    <w:rsid w:val="00B40AA8"/>
    <w:rsid w:val="00B45A25"/>
    <w:rsid w:val="00B511DC"/>
    <w:rsid w:val="00B55812"/>
    <w:rsid w:val="00B707AA"/>
    <w:rsid w:val="00B91A1B"/>
    <w:rsid w:val="00B920B5"/>
    <w:rsid w:val="00BA4B94"/>
    <w:rsid w:val="00BA68BA"/>
    <w:rsid w:val="00BC05EE"/>
    <w:rsid w:val="00C019C7"/>
    <w:rsid w:val="00C34EAF"/>
    <w:rsid w:val="00C42A03"/>
    <w:rsid w:val="00C43F3A"/>
    <w:rsid w:val="00C46D43"/>
    <w:rsid w:val="00C53548"/>
    <w:rsid w:val="00C6010F"/>
    <w:rsid w:val="00C619DB"/>
    <w:rsid w:val="00C75912"/>
    <w:rsid w:val="00C80417"/>
    <w:rsid w:val="00C82EDE"/>
    <w:rsid w:val="00C87E19"/>
    <w:rsid w:val="00C903DB"/>
    <w:rsid w:val="00C963DC"/>
    <w:rsid w:val="00CA2465"/>
    <w:rsid w:val="00CA6FA5"/>
    <w:rsid w:val="00CB5E52"/>
    <w:rsid w:val="00CD22D2"/>
    <w:rsid w:val="00CD7DF9"/>
    <w:rsid w:val="00D111DE"/>
    <w:rsid w:val="00D70BEA"/>
    <w:rsid w:val="00D86BAD"/>
    <w:rsid w:val="00D8754D"/>
    <w:rsid w:val="00D958FB"/>
    <w:rsid w:val="00DB3318"/>
    <w:rsid w:val="00DB3A7B"/>
    <w:rsid w:val="00DF1A1B"/>
    <w:rsid w:val="00DF5009"/>
    <w:rsid w:val="00DF70C4"/>
    <w:rsid w:val="00E047E4"/>
    <w:rsid w:val="00E06410"/>
    <w:rsid w:val="00E12BE2"/>
    <w:rsid w:val="00E20C85"/>
    <w:rsid w:val="00E30D2B"/>
    <w:rsid w:val="00E310FF"/>
    <w:rsid w:val="00E33657"/>
    <w:rsid w:val="00E35854"/>
    <w:rsid w:val="00E41D85"/>
    <w:rsid w:val="00E43B89"/>
    <w:rsid w:val="00E62050"/>
    <w:rsid w:val="00E868F1"/>
    <w:rsid w:val="00EA1099"/>
    <w:rsid w:val="00EA4D63"/>
    <w:rsid w:val="00EA71A2"/>
    <w:rsid w:val="00EC46D8"/>
    <w:rsid w:val="00EC494D"/>
    <w:rsid w:val="00ED0256"/>
    <w:rsid w:val="00ED375B"/>
    <w:rsid w:val="00EE37DB"/>
    <w:rsid w:val="00EF2254"/>
    <w:rsid w:val="00F07815"/>
    <w:rsid w:val="00F1374C"/>
    <w:rsid w:val="00F33D24"/>
    <w:rsid w:val="00F93A28"/>
    <w:rsid w:val="00F93F2C"/>
    <w:rsid w:val="00FD07C2"/>
    <w:rsid w:val="00FF6ED9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7EB237-6004-4EFD-9BF5-07E5A803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Times New Roman" w:hAnsi="Georg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9DB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19DB"/>
    <w:pPr>
      <w:keepNext/>
      <w:jc w:val="center"/>
      <w:outlineLvl w:val="0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619DB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37DB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E37DB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C619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E37DB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C619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E37DB"/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rsid w:val="00C619DB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EE37DB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C619DB"/>
    <w:pPr>
      <w:jc w:val="center"/>
    </w:pPr>
    <w:rPr>
      <w:b/>
      <w:bCs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E37DB"/>
    <w:rPr>
      <w:rFonts w:ascii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C619DB"/>
    <w:rPr>
      <w:sz w:val="18"/>
      <w:szCs w:val="1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E37DB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3D35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"/>
    <w:link w:val="aa"/>
    <w:uiPriority w:val="99"/>
    <w:semiHidden/>
    <w:rsid w:val="008F200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EE37DB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99"/>
    <w:rsid w:val="00D70BEA"/>
    <w:rPr>
      <w:rFonts w:cs="Georg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686A77"/>
    <w:rPr>
      <w:color w:val="808080"/>
    </w:rPr>
  </w:style>
  <w:style w:type="paragraph" w:styleId="ad">
    <w:name w:val="Balloon Text"/>
    <w:basedOn w:val="a"/>
    <w:link w:val="ae"/>
    <w:uiPriority w:val="99"/>
    <w:semiHidden/>
    <w:rsid w:val="00686A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686A77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49408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locked/>
    <w:rsid w:val="00494089"/>
    <w:rPr>
      <w:b/>
      <w:bCs/>
    </w:rPr>
  </w:style>
  <w:style w:type="paragraph" w:styleId="af1">
    <w:name w:val="No Spacing"/>
    <w:qFormat/>
    <w:rsid w:val="00494089"/>
    <w:pPr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94089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af2">
    <w:name w:val="Title"/>
    <w:basedOn w:val="a"/>
    <w:link w:val="af3"/>
    <w:qFormat/>
    <w:locked/>
    <w:rsid w:val="00494089"/>
    <w:pPr>
      <w:jc w:val="center"/>
    </w:pPr>
    <w:rPr>
      <w:b/>
      <w:bCs/>
      <w:szCs w:val="20"/>
    </w:rPr>
  </w:style>
  <w:style w:type="character" w:customStyle="1" w:styleId="af3">
    <w:name w:val="Название Знак"/>
    <w:basedOn w:val="a0"/>
    <w:link w:val="af2"/>
    <w:rsid w:val="00494089"/>
    <w:rPr>
      <w:rFonts w:ascii="Times New Roman" w:hAnsi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11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C794203B919A408DB8E55B9A895D47" ma:contentTypeVersion="2" ma:contentTypeDescription="Создание документа." ma:contentTypeScope="" ma:versionID="f266779c4a9955e32b36a058661b258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ad3820d-e610-431b-b6b4-76f896434777" targetNamespace="http://schemas.microsoft.com/office/2006/metadata/properties" ma:root="true" ma:fieldsID="4f7b464b7905108ba4b10e7a304dcefe" ns2:_="" ns3:_="" ns4:_="">
    <xsd:import namespace="57504d04-691e-4fc4-8f09-4f19fdbe90f6"/>
    <xsd:import namespace="6d7c22ec-c6a4-4777-88aa-bc3c76ac660e"/>
    <xsd:import namespace="fad3820d-e610-431b-b6b4-76f8964347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3820d-e610-431b-b6b4-76f89643477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Устав"/>
          <xsd:enumeration value="Состав и структура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тмене решения Собрания депутатов МО «Сердежское сельское поселение» №131 от 30.05.2017 г. «Об уровне оплаты коммунальных услуг гражданам по МО «Сердежское сельское поселение» в 2017 году»</_x041e__x043f__x0438__x0441__x0430__x043d__x0438__x0435_>
    <_x041f__x0430__x043f__x043a__x0430_ xmlns="fad3820d-e610-431b-b6b4-76f896434777">2017</_x041f__x0430__x043f__x043a__x0430_>
    <_dlc_DocId xmlns="57504d04-691e-4fc4-8f09-4f19fdbe90f6">XXJ7TYMEEKJ2-2371-170</_dlc_DocId>
    <_dlc_DocIdUrl xmlns="57504d04-691e-4fc4-8f09-4f19fdbe90f6">
      <Url>https://vip.gov.mari.ru/sernur/ssp/_layouts/DocIdRedir.aspx?ID=XXJ7TYMEEKJ2-2371-170</Url>
      <Description>XXJ7TYMEEKJ2-2371-170</Description>
    </_dlc_DocIdUrl>
  </documentManagement>
</p:properties>
</file>

<file path=customXml/itemProps1.xml><?xml version="1.0" encoding="utf-8"?>
<ds:datastoreItem xmlns:ds="http://schemas.openxmlformats.org/officeDocument/2006/customXml" ds:itemID="{70A704E2-5E65-440C-BF70-266F753B5A06}"/>
</file>

<file path=customXml/itemProps2.xml><?xml version="1.0" encoding="utf-8"?>
<ds:datastoreItem xmlns:ds="http://schemas.openxmlformats.org/officeDocument/2006/customXml" ds:itemID="{7AF6E3F7-647B-4790-B78E-5BD4BCB368AC}"/>
</file>

<file path=customXml/itemProps3.xml><?xml version="1.0" encoding="utf-8"?>
<ds:datastoreItem xmlns:ds="http://schemas.openxmlformats.org/officeDocument/2006/customXml" ds:itemID="{F8BC2DBE-C1CE-407E-AE68-281185B911AA}"/>
</file>

<file path=customXml/itemProps4.xml><?xml version="1.0" encoding="utf-8"?>
<ds:datastoreItem xmlns:ds="http://schemas.openxmlformats.org/officeDocument/2006/customXml" ds:itemID="{11782CA2-4327-4767-8757-EECA6733FEC0}"/>
</file>

<file path=customXml/itemProps5.xml><?xml version="1.0" encoding="utf-8"?>
<ds:datastoreItem xmlns:ds="http://schemas.openxmlformats.org/officeDocument/2006/customXml" ds:itemID="{B7C7E27F-CE57-446A-9C21-EDD0FFA1C5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ayHouse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2.12.2017 № 153</dc:title>
  <dc:subject/>
  <dc:creator>User</dc:creator>
  <cp:keywords/>
  <dc:description/>
  <cp:lastModifiedBy>Ямбулатова</cp:lastModifiedBy>
  <cp:revision>7</cp:revision>
  <cp:lastPrinted>2017-12-25T08:20:00Z</cp:lastPrinted>
  <dcterms:created xsi:type="dcterms:W3CDTF">2017-12-18T11:18:00Z</dcterms:created>
  <dcterms:modified xsi:type="dcterms:W3CDTF">2017-12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794203B919A408DB8E55B9A895D47</vt:lpwstr>
  </property>
  <property fmtid="{D5CDD505-2E9C-101B-9397-08002B2CF9AE}" pid="3" name="_dlc_DocIdItemGuid">
    <vt:lpwstr>93a8867b-c83e-421d-8404-3b6d8564bc70</vt:lpwstr>
  </property>
</Properties>
</file>